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BBC0" w14:textId="77777777" w:rsidR="00904B10" w:rsidRPr="00904B10" w:rsidRDefault="00981F62">
      <w:pPr>
        <w:rPr>
          <w:b/>
          <w:bCs/>
        </w:rPr>
      </w:pPr>
      <w:r w:rsidRPr="00904B10">
        <w:rPr>
          <w:b/>
          <w:bCs/>
        </w:rPr>
        <w:t>Seurakunnanvaltuuston vaalit 20</w:t>
      </w:r>
      <w:r w:rsidR="001E4DDC" w:rsidRPr="00904B10">
        <w:rPr>
          <w:b/>
          <w:bCs/>
        </w:rPr>
        <w:t>20</w:t>
      </w:r>
    </w:p>
    <w:p w14:paraId="2DA9CCFC" w14:textId="3F5338EC" w:rsidR="00310AA1" w:rsidRPr="00904B10" w:rsidRDefault="00904B10">
      <w:pPr>
        <w:rPr>
          <w:b/>
          <w:bCs/>
          <w:sz w:val="20"/>
          <w:szCs w:val="20"/>
        </w:rPr>
      </w:pPr>
      <w:r w:rsidRPr="00904B10">
        <w:rPr>
          <w:b/>
          <w:bCs/>
        </w:rPr>
        <w:t>Helsingin ortodoksisen seurakunnan valtuusto 2021-202</w:t>
      </w:r>
      <w:r w:rsidR="00007924">
        <w:rPr>
          <w:b/>
          <w:bCs/>
        </w:rPr>
        <w:t>3</w:t>
      </w:r>
      <w:r w:rsidR="00981F62" w:rsidRPr="00904B10">
        <w:rPr>
          <w:b/>
          <w:bCs/>
          <w:sz w:val="20"/>
          <w:szCs w:val="20"/>
        </w:rPr>
        <w:tab/>
      </w:r>
    </w:p>
    <w:p w14:paraId="6629987E" w14:textId="77777777" w:rsidR="00981F62" w:rsidRPr="00904B10" w:rsidRDefault="00981F62">
      <w:pPr>
        <w:rPr>
          <w:sz w:val="20"/>
          <w:szCs w:val="20"/>
        </w:rPr>
      </w:pPr>
    </w:p>
    <w:p w14:paraId="64CBF569" w14:textId="234D86EB" w:rsidR="00981F62" w:rsidRPr="00904B10" w:rsidRDefault="00981F62">
      <w:pPr>
        <w:rPr>
          <w:sz w:val="20"/>
          <w:szCs w:val="20"/>
        </w:rPr>
      </w:pPr>
      <w:r w:rsidRPr="00904B10">
        <w:rPr>
          <w:sz w:val="20"/>
          <w:szCs w:val="20"/>
        </w:rPr>
        <w:t>Ehdokkaiden asettaminen seurakunnanvaltuuston vaaliin 20</w:t>
      </w:r>
      <w:r w:rsidR="001E4DDC" w:rsidRPr="00904B10">
        <w:rPr>
          <w:sz w:val="20"/>
          <w:szCs w:val="20"/>
        </w:rPr>
        <w:t>20</w:t>
      </w:r>
      <w:r w:rsidR="00904B10" w:rsidRPr="00904B10">
        <w:rPr>
          <w:sz w:val="20"/>
          <w:szCs w:val="20"/>
        </w:rPr>
        <w:t xml:space="preserve"> Helsingin, Hämeenlinnan ja Lahden seurakunnissa</w:t>
      </w:r>
    </w:p>
    <w:p w14:paraId="7F929C9A" w14:textId="77777777" w:rsidR="00981F62" w:rsidRPr="00904B10" w:rsidRDefault="00981F62">
      <w:pPr>
        <w:rPr>
          <w:sz w:val="20"/>
          <w:szCs w:val="20"/>
        </w:rPr>
      </w:pPr>
    </w:p>
    <w:p w14:paraId="1A0A2A9C" w14:textId="4C86441A" w:rsidR="00981F62" w:rsidRPr="00904B10" w:rsidRDefault="00F07E11">
      <w:pPr>
        <w:rPr>
          <w:sz w:val="20"/>
          <w:szCs w:val="20"/>
        </w:rPr>
      </w:pPr>
      <w:r w:rsidRPr="00904B10">
        <w:rPr>
          <w:sz w:val="20"/>
          <w:szCs w:val="20"/>
        </w:rPr>
        <w:t xml:space="preserve">Me allekirjoittaneet </w:t>
      </w:r>
      <w:r w:rsidR="00981F62" w:rsidRPr="00904B10">
        <w:rPr>
          <w:sz w:val="20"/>
          <w:szCs w:val="20"/>
        </w:rPr>
        <w:t xml:space="preserve">seurakunnan jäsenet ehdotamme </w:t>
      </w:r>
      <w:r w:rsidR="00904B10" w:rsidRPr="00904B10">
        <w:rPr>
          <w:sz w:val="20"/>
          <w:szCs w:val="20"/>
        </w:rPr>
        <w:t xml:space="preserve">omalla vaalialueellamme </w:t>
      </w:r>
      <w:r w:rsidR="00981F62" w:rsidRPr="00904B10">
        <w:rPr>
          <w:sz w:val="20"/>
          <w:szCs w:val="20"/>
        </w:rPr>
        <w:t>vuoden 20</w:t>
      </w:r>
      <w:r w:rsidR="001E4DDC" w:rsidRPr="00904B10">
        <w:rPr>
          <w:sz w:val="20"/>
          <w:szCs w:val="20"/>
        </w:rPr>
        <w:t xml:space="preserve">20 </w:t>
      </w:r>
      <w:r w:rsidR="00981F62" w:rsidRPr="00904B10">
        <w:rPr>
          <w:sz w:val="20"/>
          <w:szCs w:val="20"/>
        </w:rPr>
        <w:t>seurakunnanvaltuuston jäsenten vaalia varten ehdokkaiksi seuraavia tuntemiamme henkilöitä:</w:t>
      </w:r>
    </w:p>
    <w:p w14:paraId="55EF699E" w14:textId="5CB3B9DF" w:rsidR="00904B10" w:rsidRPr="00904B10" w:rsidRDefault="00904B10">
      <w:pPr>
        <w:rPr>
          <w:sz w:val="20"/>
          <w:szCs w:val="20"/>
        </w:rPr>
      </w:pPr>
    </w:p>
    <w:p w14:paraId="75EE9A4B" w14:textId="12E342BE" w:rsidR="00904B10" w:rsidRPr="00904B10" w:rsidRDefault="00904B10">
      <w:pPr>
        <w:rPr>
          <w:sz w:val="20"/>
          <w:szCs w:val="20"/>
        </w:rPr>
      </w:pPr>
      <w:r w:rsidRPr="00904B10">
        <w:rPr>
          <w:sz w:val="20"/>
          <w:szCs w:val="20"/>
        </w:rPr>
        <w:t>Vaalialue:</w:t>
      </w:r>
      <w:r w:rsidRPr="00904B10">
        <w:rPr>
          <w:sz w:val="20"/>
          <w:szCs w:val="20"/>
        </w:rPr>
        <w:tab/>
      </w:r>
      <w:r w:rsidRPr="00904B10">
        <w:rPr>
          <w:sz w:val="20"/>
          <w:szCs w:val="20"/>
        </w:rPr>
        <w:tab/>
        <w:t>________________________________</w:t>
      </w:r>
    </w:p>
    <w:p w14:paraId="2EC745C5" w14:textId="77777777" w:rsidR="00904B10" w:rsidRPr="00904B10" w:rsidRDefault="00904B10">
      <w:pPr>
        <w:rPr>
          <w:sz w:val="20"/>
          <w:szCs w:val="20"/>
        </w:rPr>
      </w:pPr>
    </w:p>
    <w:p w14:paraId="13116D9A" w14:textId="77777777" w:rsidR="008958B5" w:rsidRPr="00904B10" w:rsidRDefault="00981F62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Ehdokkaan nimi</w:t>
      </w:r>
      <w:r w:rsidR="008958B5" w:rsidRPr="00904B10">
        <w:rPr>
          <w:sz w:val="20"/>
          <w:szCs w:val="20"/>
        </w:rPr>
        <w:t xml:space="preserve">: </w:t>
      </w:r>
      <w:r w:rsidR="008958B5" w:rsidRPr="00904B10">
        <w:rPr>
          <w:sz w:val="20"/>
          <w:szCs w:val="20"/>
        </w:rPr>
        <w:tab/>
        <w:t>________________________________</w:t>
      </w:r>
    </w:p>
    <w:p w14:paraId="1EA67900" w14:textId="77777777" w:rsidR="008958B5" w:rsidRPr="00904B10" w:rsidRDefault="00981F62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Syntymäaika</w:t>
      </w:r>
      <w:r w:rsidR="008958B5" w:rsidRPr="00904B10">
        <w:rPr>
          <w:sz w:val="20"/>
          <w:szCs w:val="20"/>
        </w:rPr>
        <w:t>:</w:t>
      </w:r>
      <w:r w:rsidR="008958B5" w:rsidRPr="00904B10">
        <w:rPr>
          <w:sz w:val="20"/>
          <w:szCs w:val="20"/>
        </w:rPr>
        <w:tab/>
      </w:r>
      <w:r w:rsidR="008958B5" w:rsidRPr="00904B10">
        <w:rPr>
          <w:sz w:val="20"/>
          <w:szCs w:val="20"/>
        </w:rPr>
        <w:tab/>
        <w:t>________________________________</w:t>
      </w:r>
    </w:p>
    <w:p w14:paraId="737CB67C" w14:textId="77777777" w:rsidR="00981F62" w:rsidRPr="00904B10" w:rsidRDefault="00981F62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Kotikunta</w:t>
      </w:r>
      <w:r w:rsidR="008958B5" w:rsidRPr="00904B10">
        <w:rPr>
          <w:sz w:val="20"/>
          <w:szCs w:val="20"/>
        </w:rPr>
        <w:t>:</w:t>
      </w:r>
      <w:r w:rsidR="008958B5" w:rsidRPr="00904B10">
        <w:rPr>
          <w:sz w:val="20"/>
          <w:szCs w:val="20"/>
        </w:rPr>
        <w:tab/>
      </w:r>
      <w:r w:rsidR="008958B5" w:rsidRPr="00904B10">
        <w:rPr>
          <w:sz w:val="20"/>
          <w:szCs w:val="20"/>
        </w:rPr>
        <w:tab/>
        <w:t>________________________________</w:t>
      </w:r>
    </w:p>
    <w:p w14:paraId="1271A9D0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Sähköpostiosoite:</w:t>
      </w:r>
      <w:r w:rsidRPr="00904B10">
        <w:rPr>
          <w:sz w:val="20"/>
          <w:szCs w:val="20"/>
        </w:rPr>
        <w:tab/>
        <w:t>________________________________</w:t>
      </w:r>
    </w:p>
    <w:p w14:paraId="2D8C404B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Puhelinnumero:</w:t>
      </w:r>
      <w:r w:rsidRPr="00904B10">
        <w:rPr>
          <w:sz w:val="20"/>
          <w:szCs w:val="20"/>
        </w:rPr>
        <w:tab/>
        <w:t>________________________________</w:t>
      </w:r>
    </w:p>
    <w:p w14:paraId="788B4BC5" w14:textId="77777777" w:rsidR="008958B5" w:rsidRPr="00904B10" w:rsidRDefault="008958B5" w:rsidP="008958B5">
      <w:pPr>
        <w:spacing w:after="120"/>
        <w:rPr>
          <w:sz w:val="20"/>
          <w:szCs w:val="20"/>
        </w:rPr>
      </w:pPr>
    </w:p>
    <w:p w14:paraId="12E6AC32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 xml:space="preserve">Ehdokkaan nimi: </w:t>
      </w:r>
      <w:r w:rsidRPr="00904B10">
        <w:rPr>
          <w:sz w:val="20"/>
          <w:szCs w:val="20"/>
        </w:rPr>
        <w:tab/>
        <w:t>________________________________</w:t>
      </w:r>
    </w:p>
    <w:p w14:paraId="3668B5BC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Syntymäaika:</w:t>
      </w:r>
      <w:r w:rsidRPr="00904B10">
        <w:rPr>
          <w:sz w:val="20"/>
          <w:szCs w:val="20"/>
        </w:rPr>
        <w:tab/>
      </w:r>
      <w:r w:rsidRPr="00904B10">
        <w:rPr>
          <w:sz w:val="20"/>
          <w:szCs w:val="20"/>
        </w:rPr>
        <w:tab/>
        <w:t>________________________________</w:t>
      </w:r>
    </w:p>
    <w:p w14:paraId="6A10B048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Kotikunta:</w:t>
      </w:r>
      <w:r w:rsidRPr="00904B10">
        <w:rPr>
          <w:sz w:val="20"/>
          <w:szCs w:val="20"/>
        </w:rPr>
        <w:tab/>
      </w:r>
      <w:r w:rsidRPr="00904B10">
        <w:rPr>
          <w:sz w:val="20"/>
          <w:szCs w:val="20"/>
        </w:rPr>
        <w:tab/>
        <w:t>________________________________</w:t>
      </w:r>
    </w:p>
    <w:p w14:paraId="1D47A2D5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Sähköpostiosoite:</w:t>
      </w:r>
      <w:r w:rsidRPr="00904B10">
        <w:rPr>
          <w:sz w:val="20"/>
          <w:szCs w:val="20"/>
        </w:rPr>
        <w:tab/>
        <w:t>________________________________</w:t>
      </w:r>
    </w:p>
    <w:p w14:paraId="603E95B3" w14:textId="77777777" w:rsidR="008958B5" w:rsidRPr="00904B10" w:rsidRDefault="008958B5" w:rsidP="008958B5">
      <w:pPr>
        <w:spacing w:after="120"/>
        <w:rPr>
          <w:sz w:val="20"/>
          <w:szCs w:val="20"/>
        </w:rPr>
      </w:pPr>
      <w:r w:rsidRPr="00904B10">
        <w:rPr>
          <w:sz w:val="20"/>
          <w:szCs w:val="20"/>
        </w:rPr>
        <w:t>Puhelinnumero:</w:t>
      </w:r>
      <w:r w:rsidRPr="00904B10">
        <w:rPr>
          <w:sz w:val="20"/>
          <w:szCs w:val="20"/>
        </w:rPr>
        <w:tab/>
        <w:t>________________________________</w:t>
      </w:r>
    </w:p>
    <w:p w14:paraId="5C01E970" w14:textId="77777777" w:rsidR="008958B5" w:rsidRPr="00904B10" w:rsidRDefault="008958B5" w:rsidP="008958B5">
      <w:pPr>
        <w:spacing w:after="120"/>
        <w:rPr>
          <w:sz w:val="20"/>
          <w:szCs w:val="20"/>
        </w:rPr>
      </w:pPr>
    </w:p>
    <w:p w14:paraId="50655FBA" w14:textId="77777777" w:rsidR="00981F62" w:rsidRPr="00904B10" w:rsidRDefault="00981F62">
      <w:pPr>
        <w:rPr>
          <w:sz w:val="20"/>
          <w:szCs w:val="20"/>
        </w:rPr>
      </w:pPr>
    </w:p>
    <w:p w14:paraId="5C164DF1" w14:textId="3DDFAE08" w:rsidR="00981F62" w:rsidRPr="00904B10" w:rsidRDefault="00981F62">
      <w:pPr>
        <w:rPr>
          <w:sz w:val="20"/>
          <w:szCs w:val="20"/>
        </w:rPr>
      </w:pPr>
      <w:r w:rsidRPr="00904B10">
        <w:rPr>
          <w:sz w:val="20"/>
          <w:szCs w:val="20"/>
        </w:rPr>
        <w:t>Päivämäärä _______</w:t>
      </w:r>
      <w:r w:rsidR="00195B3B" w:rsidRPr="00904B10">
        <w:rPr>
          <w:sz w:val="20"/>
          <w:szCs w:val="20"/>
        </w:rPr>
        <w:t xml:space="preserve"> /_______ </w:t>
      </w:r>
      <w:r w:rsidRPr="00904B10">
        <w:rPr>
          <w:sz w:val="20"/>
          <w:szCs w:val="20"/>
        </w:rPr>
        <w:t>20</w:t>
      </w:r>
      <w:r w:rsidR="001E4DDC" w:rsidRPr="00904B10">
        <w:rPr>
          <w:sz w:val="20"/>
          <w:szCs w:val="20"/>
        </w:rPr>
        <w:t>20</w:t>
      </w:r>
    </w:p>
    <w:p w14:paraId="5EB8FB8D" w14:textId="77777777" w:rsidR="00981F62" w:rsidRPr="00904B10" w:rsidRDefault="00981F62">
      <w:pPr>
        <w:rPr>
          <w:sz w:val="20"/>
          <w:szCs w:val="20"/>
        </w:rPr>
      </w:pPr>
    </w:p>
    <w:p w14:paraId="79974ABA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  <w:r w:rsidRPr="00904B10">
        <w:rPr>
          <w:sz w:val="20"/>
          <w:szCs w:val="20"/>
        </w:rPr>
        <w:t>Ehdottajien omakätiset allekirjoitukset</w:t>
      </w:r>
      <w:r w:rsidR="0059156D" w:rsidRPr="00904B10">
        <w:rPr>
          <w:sz w:val="20"/>
          <w:szCs w:val="20"/>
        </w:rPr>
        <w:t xml:space="preserve"> ja nimenselvennykset</w:t>
      </w:r>
    </w:p>
    <w:p w14:paraId="3C1AC119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</w:p>
    <w:p w14:paraId="696EBBEA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  <w:r w:rsidRPr="00904B10">
        <w:rPr>
          <w:sz w:val="20"/>
          <w:szCs w:val="20"/>
        </w:rPr>
        <w:t>_________________________________________</w:t>
      </w:r>
      <w:r w:rsidRPr="00904B10">
        <w:rPr>
          <w:sz w:val="20"/>
          <w:szCs w:val="20"/>
        </w:rPr>
        <w:tab/>
        <w:t>_______________________________________</w:t>
      </w:r>
    </w:p>
    <w:p w14:paraId="582BE60F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</w:p>
    <w:p w14:paraId="2725B66D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  <w:r w:rsidRPr="00904B10">
        <w:rPr>
          <w:sz w:val="20"/>
          <w:szCs w:val="20"/>
        </w:rPr>
        <w:t>_________________________________________</w:t>
      </w:r>
      <w:r w:rsidRPr="00904B10">
        <w:rPr>
          <w:sz w:val="20"/>
          <w:szCs w:val="20"/>
        </w:rPr>
        <w:tab/>
        <w:t>_______________________________________</w:t>
      </w:r>
    </w:p>
    <w:p w14:paraId="6CD4396E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</w:p>
    <w:p w14:paraId="24AC15E4" w14:textId="77777777" w:rsidR="00981F62" w:rsidRPr="00904B10" w:rsidRDefault="00981F62" w:rsidP="008958B5">
      <w:pPr>
        <w:spacing w:line="240" w:lineRule="auto"/>
        <w:rPr>
          <w:sz w:val="20"/>
          <w:szCs w:val="20"/>
        </w:rPr>
      </w:pPr>
      <w:r w:rsidRPr="00904B10">
        <w:rPr>
          <w:sz w:val="20"/>
          <w:szCs w:val="20"/>
        </w:rPr>
        <w:t>_________________________________________</w:t>
      </w:r>
      <w:r w:rsidRPr="00904B10">
        <w:rPr>
          <w:sz w:val="20"/>
          <w:szCs w:val="20"/>
        </w:rPr>
        <w:tab/>
        <w:t>_______________________________________</w:t>
      </w:r>
    </w:p>
    <w:p w14:paraId="78D09913" w14:textId="77777777" w:rsidR="00981F62" w:rsidRPr="00904B10" w:rsidRDefault="00981F62">
      <w:pPr>
        <w:rPr>
          <w:sz w:val="20"/>
          <w:szCs w:val="20"/>
        </w:rPr>
      </w:pPr>
    </w:p>
    <w:p w14:paraId="758D7884" w14:textId="77777777" w:rsidR="008958B5" w:rsidRPr="00904B10" w:rsidRDefault="008958B5">
      <w:pPr>
        <w:rPr>
          <w:sz w:val="20"/>
          <w:szCs w:val="20"/>
        </w:rPr>
      </w:pPr>
    </w:p>
    <w:p w14:paraId="4F5561A7" w14:textId="3CF6BB05" w:rsidR="00981F62" w:rsidRPr="00904B10" w:rsidRDefault="00981F62">
      <w:pPr>
        <w:rPr>
          <w:sz w:val="20"/>
          <w:szCs w:val="20"/>
        </w:rPr>
      </w:pPr>
      <w:r w:rsidRPr="00904B10">
        <w:rPr>
          <w:sz w:val="20"/>
          <w:szCs w:val="20"/>
        </w:rPr>
        <w:t xml:space="preserve">Palautettava seurakunnan asiakaspalveluun viimeistään </w:t>
      </w:r>
      <w:r w:rsidR="004B2C8F" w:rsidRPr="00904B10">
        <w:rPr>
          <w:sz w:val="20"/>
          <w:szCs w:val="20"/>
        </w:rPr>
        <w:t>1</w:t>
      </w:r>
      <w:r w:rsidR="006034F3" w:rsidRPr="00904B10">
        <w:rPr>
          <w:sz w:val="20"/>
          <w:szCs w:val="20"/>
        </w:rPr>
        <w:t>7</w:t>
      </w:r>
      <w:r w:rsidR="004B2C8F" w:rsidRPr="00904B10">
        <w:rPr>
          <w:sz w:val="20"/>
          <w:szCs w:val="20"/>
        </w:rPr>
        <w:t>.9</w:t>
      </w:r>
      <w:r w:rsidRPr="00904B10">
        <w:rPr>
          <w:sz w:val="20"/>
          <w:szCs w:val="20"/>
        </w:rPr>
        <w:t>.20</w:t>
      </w:r>
      <w:r w:rsidR="001E4DDC" w:rsidRPr="00904B10">
        <w:rPr>
          <w:sz w:val="20"/>
          <w:szCs w:val="20"/>
        </w:rPr>
        <w:t>20</w:t>
      </w:r>
      <w:r w:rsidRPr="00904B10">
        <w:rPr>
          <w:sz w:val="20"/>
          <w:szCs w:val="20"/>
        </w:rPr>
        <w:t xml:space="preserve"> klo </w:t>
      </w:r>
      <w:r w:rsidR="004B2C8F" w:rsidRPr="00904B10">
        <w:rPr>
          <w:sz w:val="20"/>
          <w:szCs w:val="20"/>
        </w:rPr>
        <w:t>14</w:t>
      </w:r>
      <w:r w:rsidRPr="00904B10">
        <w:rPr>
          <w:sz w:val="20"/>
          <w:szCs w:val="20"/>
        </w:rPr>
        <w:t>:00 mennessä. Ortodoksisen kirkon kirkkojärjestys (174/2007) 82§</w:t>
      </w:r>
    </w:p>
    <w:p w14:paraId="19902DB2" w14:textId="77777777" w:rsidR="00981F62" w:rsidRPr="00904B10" w:rsidRDefault="00981F62">
      <w:pPr>
        <w:rPr>
          <w:sz w:val="20"/>
          <w:szCs w:val="20"/>
        </w:rPr>
      </w:pPr>
    </w:p>
    <w:p w14:paraId="4B35B9F7" w14:textId="77777777" w:rsidR="00981F62" w:rsidRPr="00904B10" w:rsidRDefault="00981F62">
      <w:pPr>
        <w:rPr>
          <w:sz w:val="20"/>
          <w:szCs w:val="20"/>
          <w:u w:val="single"/>
        </w:rPr>
      </w:pPr>
      <w:r w:rsidRPr="00904B10">
        <w:rPr>
          <w:sz w:val="20"/>
          <w:szCs w:val="20"/>
          <w:u w:val="single"/>
        </w:rPr>
        <w:t>Ehdokkaiden suostumus:</w:t>
      </w:r>
    </w:p>
    <w:p w14:paraId="672C0A53" w14:textId="77777777" w:rsidR="00981F62" w:rsidRPr="00904B10" w:rsidRDefault="00981F62">
      <w:pPr>
        <w:rPr>
          <w:sz w:val="20"/>
          <w:szCs w:val="20"/>
        </w:rPr>
      </w:pPr>
    </w:p>
    <w:p w14:paraId="1F950AF0" w14:textId="14630D5F" w:rsidR="00981F62" w:rsidRPr="00904B10" w:rsidRDefault="00981F62">
      <w:pPr>
        <w:rPr>
          <w:sz w:val="20"/>
          <w:szCs w:val="20"/>
        </w:rPr>
      </w:pPr>
      <w:r w:rsidRPr="00904B10">
        <w:rPr>
          <w:sz w:val="20"/>
          <w:szCs w:val="20"/>
        </w:rPr>
        <w:t>Täten ilmoitan suostuvani ehdokkaaksi</w:t>
      </w:r>
      <w:r w:rsidR="00517EC2" w:rsidRPr="00904B10">
        <w:rPr>
          <w:sz w:val="20"/>
          <w:szCs w:val="20"/>
        </w:rPr>
        <w:t xml:space="preserve"> Helsingin</w:t>
      </w:r>
      <w:r w:rsidRPr="00904B10">
        <w:rPr>
          <w:sz w:val="20"/>
          <w:szCs w:val="20"/>
        </w:rPr>
        <w:t xml:space="preserve"> ortodoksisen seurakunnanvaltuuston vaalissa valittaessa valtuuston jäseniä toimikaudelle 20</w:t>
      </w:r>
      <w:r w:rsidR="00B41A4A" w:rsidRPr="00904B10">
        <w:rPr>
          <w:sz w:val="20"/>
          <w:szCs w:val="20"/>
        </w:rPr>
        <w:t>2</w:t>
      </w:r>
      <w:r w:rsidR="001E4DDC" w:rsidRPr="00904B10">
        <w:rPr>
          <w:sz w:val="20"/>
          <w:szCs w:val="20"/>
        </w:rPr>
        <w:t>1</w:t>
      </w:r>
      <w:r w:rsidR="00F0692F" w:rsidRPr="00904B10">
        <w:rPr>
          <w:sz w:val="20"/>
          <w:szCs w:val="20"/>
        </w:rPr>
        <w:t xml:space="preserve"> </w:t>
      </w:r>
      <w:r w:rsidRPr="00904B10">
        <w:rPr>
          <w:sz w:val="20"/>
          <w:szCs w:val="20"/>
        </w:rPr>
        <w:t>-</w:t>
      </w:r>
      <w:r w:rsidR="00F0692F" w:rsidRPr="00904B10">
        <w:rPr>
          <w:sz w:val="20"/>
          <w:szCs w:val="20"/>
        </w:rPr>
        <w:t xml:space="preserve"> </w:t>
      </w:r>
      <w:r w:rsidRPr="00904B10">
        <w:rPr>
          <w:sz w:val="20"/>
          <w:szCs w:val="20"/>
        </w:rPr>
        <w:t>20</w:t>
      </w:r>
      <w:r w:rsidR="00E564F7" w:rsidRPr="00904B10">
        <w:rPr>
          <w:sz w:val="20"/>
          <w:szCs w:val="20"/>
        </w:rPr>
        <w:t>2</w:t>
      </w:r>
      <w:r w:rsidR="00007924">
        <w:rPr>
          <w:sz w:val="20"/>
          <w:szCs w:val="20"/>
        </w:rPr>
        <w:t>3</w:t>
      </w:r>
      <w:r w:rsidRPr="00904B10">
        <w:rPr>
          <w:sz w:val="20"/>
          <w:szCs w:val="20"/>
        </w:rPr>
        <w:t>.</w:t>
      </w:r>
    </w:p>
    <w:p w14:paraId="33D16B89" w14:textId="77777777" w:rsidR="00981F62" w:rsidRPr="00904B10" w:rsidRDefault="00981F62">
      <w:pPr>
        <w:rPr>
          <w:sz w:val="20"/>
          <w:szCs w:val="20"/>
        </w:rPr>
      </w:pPr>
    </w:p>
    <w:p w14:paraId="04173227" w14:textId="77777777" w:rsidR="00981F62" w:rsidRPr="00904B10" w:rsidRDefault="00981F62">
      <w:pPr>
        <w:rPr>
          <w:sz w:val="20"/>
          <w:szCs w:val="20"/>
        </w:rPr>
      </w:pPr>
      <w:r w:rsidRPr="00904B10">
        <w:rPr>
          <w:sz w:val="20"/>
          <w:szCs w:val="20"/>
        </w:rPr>
        <w:t xml:space="preserve">Päiväys ja ehdokkaan allekirjoitus: </w:t>
      </w:r>
    </w:p>
    <w:p w14:paraId="08EBAB4F" w14:textId="77777777" w:rsidR="00981F62" w:rsidRPr="00904B10" w:rsidRDefault="00981F62">
      <w:pPr>
        <w:rPr>
          <w:sz w:val="20"/>
          <w:szCs w:val="20"/>
        </w:rPr>
      </w:pPr>
    </w:p>
    <w:p w14:paraId="54179E76" w14:textId="77777777" w:rsidR="00981F62" w:rsidRPr="00904B10" w:rsidRDefault="00981F62" w:rsidP="00981F62">
      <w:pPr>
        <w:rPr>
          <w:sz w:val="20"/>
          <w:szCs w:val="20"/>
        </w:rPr>
      </w:pPr>
    </w:p>
    <w:p w14:paraId="2926E784" w14:textId="77777777" w:rsidR="00981F62" w:rsidRPr="00904B10" w:rsidRDefault="00981F62" w:rsidP="00981F6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548C73D7" w14:textId="77777777" w:rsidR="00981F62" w:rsidRPr="00904B10" w:rsidRDefault="00981F62" w:rsidP="00981F6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2B44E47C" w14:textId="77777777" w:rsidR="00981F62" w:rsidRPr="00904B10" w:rsidRDefault="00981F62" w:rsidP="00981F62">
      <w:pPr>
        <w:rPr>
          <w:sz w:val="20"/>
          <w:szCs w:val="20"/>
        </w:rPr>
      </w:pPr>
    </w:p>
    <w:sectPr w:rsidR="00981F62" w:rsidRPr="00904B10" w:rsidSect="00981F62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2"/>
    <w:rsid w:val="00007924"/>
    <w:rsid w:val="00054B94"/>
    <w:rsid w:val="00195B3B"/>
    <w:rsid w:val="001B4475"/>
    <w:rsid w:val="001E4DDC"/>
    <w:rsid w:val="0037767C"/>
    <w:rsid w:val="0045064B"/>
    <w:rsid w:val="00487383"/>
    <w:rsid w:val="004B2C8F"/>
    <w:rsid w:val="00506EC0"/>
    <w:rsid w:val="00517EC2"/>
    <w:rsid w:val="0059156D"/>
    <w:rsid w:val="006034F3"/>
    <w:rsid w:val="006348B2"/>
    <w:rsid w:val="00646905"/>
    <w:rsid w:val="007D6512"/>
    <w:rsid w:val="0084583A"/>
    <w:rsid w:val="008958B5"/>
    <w:rsid w:val="00904B10"/>
    <w:rsid w:val="00981F62"/>
    <w:rsid w:val="00B41A4A"/>
    <w:rsid w:val="00E564F7"/>
    <w:rsid w:val="00F0692F"/>
    <w:rsid w:val="00F0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400C"/>
  <w15:chartTrackingRefBased/>
  <w15:docId w15:val="{2D5BD76C-33FB-45AB-9C66-BA05BF64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1F6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D6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B92D-C285-4B13-9EA1-57BE510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 Sarlin</dc:creator>
  <cp:keywords/>
  <dc:description/>
  <cp:lastModifiedBy>Vlada Wahlsten</cp:lastModifiedBy>
  <cp:revision>2</cp:revision>
  <cp:lastPrinted>2015-06-25T10:50:00Z</cp:lastPrinted>
  <dcterms:created xsi:type="dcterms:W3CDTF">2020-08-24T10:16:00Z</dcterms:created>
  <dcterms:modified xsi:type="dcterms:W3CDTF">2020-08-24T10:16:00Z</dcterms:modified>
</cp:coreProperties>
</file>